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6D4" w14:textId="77777777" w:rsidR="001E6B11" w:rsidRDefault="001E6B1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</w:p>
    <w:p w14:paraId="1B4BA0C1" w14:textId="0E66C3DB" w:rsidR="00466995" w:rsidRPr="00F2309E" w:rsidRDefault="00B02EA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2309E">
        <w:rPr>
          <w:rFonts w:ascii="ＭＳ 明朝" w:eastAsia="ＭＳ 明朝" w:hAnsi="ＭＳ 明朝" w:hint="eastAsia"/>
          <w:b/>
          <w:bCs/>
          <w:sz w:val="36"/>
          <w:szCs w:val="36"/>
        </w:rPr>
        <w:t>研究指導教員希望申請書</w:t>
      </w:r>
    </w:p>
    <w:p w14:paraId="1C8EE68A" w14:textId="30969BCC" w:rsidR="00B02EA1" w:rsidRPr="0012593D" w:rsidRDefault="00B02EA1">
      <w:pPr>
        <w:rPr>
          <w:rFonts w:ascii="ＭＳ 明朝" w:eastAsia="ＭＳ 明朝" w:hAnsi="ＭＳ 明朝"/>
        </w:rPr>
      </w:pPr>
    </w:p>
    <w:p w14:paraId="73E1205B" w14:textId="40779B89" w:rsidR="00B02EA1" w:rsidRPr="0012593D" w:rsidRDefault="00B02EA1" w:rsidP="00B02EA1">
      <w:pPr>
        <w:jc w:val="right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令和</w:t>
      </w:r>
      <w:r w:rsidR="009D2AC0">
        <w:rPr>
          <w:rFonts w:ascii="ＭＳ 明朝" w:eastAsia="ＭＳ 明朝" w:hAnsi="ＭＳ 明朝" w:hint="eastAsia"/>
          <w:sz w:val="22"/>
        </w:rPr>
        <w:t>３</w:t>
      </w:r>
      <w:r w:rsidRPr="0012593D">
        <w:rPr>
          <w:rFonts w:ascii="ＭＳ 明朝" w:eastAsia="ＭＳ 明朝" w:hAnsi="ＭＳ 明朝" w:hint="eastAsia"/>
          <w:sz w:val="22"/>
        </w:rPr>
        <w:t>年　　　月　　　日</w:t>
      </w:r>
    </w:p>
    <w:p w14:paraId="4FC146E0" w14:textId="1149583B" w:rsidR="00B02EA1" w:rsidRPr="0012593D" w:rsidRDefault="00B02EA1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新潟食料農業大学大学院</w:t>
      </w:r>
    </w:p>
    <w:p w14:paraId="45CA82D6" w14:textId="0EE31189" w:rsidR="00B02EA1" w:rsidRPr="0012593D" w:rsidRDefault="00B02EA1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食料産業学研究科長　様</w:t>
      </w:r>
    </w:p>
    <w:p w14:paraId="382460AE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0"/>
      </w:tblGrid>
      <w:tr w:rsidR="00B02EA1" w:rsidRPr="0012593D" w14:paraId="452BEBAA" w14:textId="77777777" w:rsidTr="00B02EA1">
        <w:trPr>
          <w:trHeight w:val="567"/>
        </w:trPr>
        <w:tc>
          <w:tcPr>
            <w:tcW w:w="1418" w:type="dxa"/>
            <w:vAlign w:val="center"/>
          </w:tcPr>
          <w:p w14:paraId="4DBA9385" w14:textId="491DB7A3" w:rsidR="00B02EA1" w:rsidRPr="0012593D" w:rsidRDefault="00B02EA1" w:rsidP="00B02EA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0" w:type="dxa"/>
            <w:vAlign w:val="center"/>
          </w:tcPr>
          <w:p w14:paraId="09BA250C" w14:textId="212A276D" w:rsidR="00B02EA1" w:rsidRPr="0012593D" w:rsidRDefault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3E22CA60" w14:textId="57BA9F03" w:rsidR="00B02EA1" w:rsidRPr="0012593D" w:rsidRDefault="00B02EA1">
      <w:pPr>
        <w:rPr>
          <w:rFonts w:ascii="ＭＳ 明朝" w:eastAsia="ＭＳ 明朝" w:hAnsi="ＭＳ 明朝"/>
        </w:rPr>
      </w:pPr>
    </w:p>
    <w:p w14:paraId="1AAA540D" w14:textId="669DB79E" w:rsidR="00B02EA1" w:rsidRDefault="00B02EA1">
      <w:pPr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下記のとおり、研究テーマ・指導教員を希望します。</w:t>
      </w:r>
    </w:p>
    <w:p w14:paraId="4B9A2262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p w14:paraId="0B57E9AF" w14:textId="7325D859" w:rsidR="00B02EA1" w:rsidRDefault="00B02EA1" w:rsidP="00B02EA1">
      <w:pPr>
        <w:pStyle w:val="a3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記</w:t>
      </w:r>
    </w:p>
    <w:p w14:paraId="0DE9CADE" w14:textId="77777777" w:rsidR="0012593D" w:rsidRPr="0012593D" w:rsidRDefault="0012593D" w:rsidP="0012593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4"/>
        <w:gridCol w:w="5794"/>
      </w:tblGrid>
      <w:tr w:rsidR="00B02EA1" w:rsidRPr="0012593D" w14:paraId="18F9AC0A" w14:textId="77777777" w:rsidTr="0077047E">
        <w:trPr>
          <w:trHeight w:val="2601"/>
        </w:trPr>
        <w:tc>
          <w:tcPr>
            <w:tcW w:w="2684" w:type="dxa"/>
            <w:vAlign w:val="center"/>
          </w:tcPr>
          <w:p w14:paraId="44E0080E" w14:textId="2C166DDB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5794" w:type="dxa"/>
            <w:vAlign w:val="center"/>
          </w:tcPr>
          <w:p w14:paraId="61A1D873" w14:textId="77777777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71F4F1EA" w14:textId="77777777" w:rsidTr="00094A70">
        <w:trPr>
          <w:trHeight w:val="2669"/>
        </w:trPr>
        <w:tc>
          <w:tcPr>
            <w:tcW w:w="2684" w:type="dxa"/>
            <w:vAlign w:val="center"/>
          </w:tcPr>
          <w:p w14:paraId="025BE9CC" w14:textId="1B44FE0C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目的</w:t>
            </w:r>
          </w:p>
        </w:tc>
        <w:tc>
          <w:tcPr>
            <w:tcW w:w="5794" w:type="dxa"/>
            <w:vAlign w:val="center"/>
          </w:tcPr>
          <w:p w14:paraId="1B24E86A" w14:textId="2BD28A89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25F1A203" w14:textId="77777777" w:rsidTr="0077047E">
        <w:trPr>
          <w:trHeight w:val="1287"/>
        </w:trPr>
        <w:tc>
          <w:tcPr>
            <w:tcW w:w="2684" w:type="dxa"/>
            <w:vAlign w:val="center"/>
          </w:tcPr>
          <w:p w14:paraId="3D49C391" w14:textId="0D6822A2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指導教員</w:t>
            </w:r>
          </w:p>
        </w:tc>
        <w:tc>
          <w:tcPr>
            <w:tcW w:w="5794" w:type="dxa"/>
            <w:vAlign w:val="center"/>
          </w:tcPr>
          <w:p w14:paraId="51E05389" w14:textId="77777777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48325A49" w14:textId="77777777" w:rsidR="00B64EE0" w:rsidRDefault="00B64EE0" w:rsidP="008336CF">
      <w:pPr>
        <w:pStyle w:val="a5"/>
        <w:spacing w:line="220" w:lineRule="exact"/>
        <w:ind w:right="2098"/>
        <w:rPr>
          <w:rFonts w:ascii="ＭＳ Ｐゴシック" w:eastAsia="ＭＳ Ｐゴシック" w:hAnsi="ＭＳ Ｐゴシック"/>
        </w:rPr>
      </w:pPr>
    </w:p>
    <w:p w14:paraId="0FD2380C" w14:textId="1365EC99" w:rsidR="0077047E" w:rsidRPr="00561F84" w:rsidRDefault="00BA549D" w:rsidP="00561F84">
      <w:pPr>
        <w:pStyle w:val="a5"/>
        <w:ind w:right="1880"/>
        <w:rPr>
          <w:rFonts w:ascii="ＭＳ 明朝" w:eastAsia="ＭＳ 明朝" w:hAnsi="ＭＳ 明朝"/>
          <w:sz w:val="22"/>
          <w:szCs w:val="24"/>
        </w:rPr>
      </w:pPr>
      <w:r w:rsidRPr="00561F84">
        <w:rPr>
          <w:rFonts w:ascii="ＭＳ 明朝" w:eastAsia="ＭＳ 明朝" w:hAnsi="ＭＳ 明朝" w:hint="eastAsia"/>
          <w:sz w:val="22"/>
          <w:szCs w:val="24"/>
        </w:rPr>
        <w:t>【大学院記入欄】</w:t>
      </w:r>
    </w:p>
    <w:tbl>
      <w:tblPr>
        <w:tblStyle w:val="a7"/>
        <w:tblW w:w="3544" w:type="dxa"/>
        <w:tblInd w:w="4960" w:type="dxa"/>
        <w:tblLook w:val="04A0" w:firstRow="1" w:lastRow="0" w:firstColumn="1" w:lastColumn="0" w:noHBand="0" w:noVBand="1"/>
      </w:tblPr>
      <w:tblGrid>
        <w:gridCol w:w="1133"/>
        <w:gridCol w:w="2411"/>
      </w:tblGrid>
      <w:tr w:rsidR="00B64EE0" w:rsidRPr="00561F84" w14:paraId="643311E3" w14:textId="77777777" w:rsidTr="008336CF">
        <w:tc>
          <w:tcPr>
            <w:tcW w:w="1133" w:type="dxa"/>
          </w:tcPr>
          <w:p w14:paraId="1751382D" w14:textId="07AEDF31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日</w:t>
            </w:r>
          </w:p>
        </w:tc>
        <w:tc>
          <w:tcPr>
            <w:tcW w:w="2411" w:type="dxa"/>
          </w:tcPr>
          <w:p w14:paraId="21E4DE5B" w14:textId="77777777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64EE0" w:rsidRPr="00561F84" w14:paraId="5D577C10" w14:textId="77777777" w:rsidTr="008336CF">
        <w:tc>
          <w:tcPr>
            <w:tcW w:w="1133" w:type="dxa"/>
          </w:tcPr>
          <w:p w14:paraId="16422096" w14:textId="19BC67AE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者</w:t>
            </w:r>
          </w:p>
        </w:tc>
        <w:tc>
          <w:tcPr>
            <w:tcW w:w="2411" w:type="dxa"/>
          </w:tcPr>
          <w:p w14:paraId="01E8DC49" w14:textId="0B254360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instrText>eq \o\ac(○,印)</w:instrText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</w:p>
        </w:tc>
      </w:tr>
    </w:tbl>
    <w:p w14:paraId="4E724250" w14:textId="1539069C" w:rsidR="00094A70" w:rsidRPr="00A428F3" w:rsidRDefault="00094A70" w:rsidP="008336CF">
      <w:pPr>
        <w:pStyle w:val="a5"/>
        <w:ind w:right="1050"/>
        <w:jc w:val="both"/>
        <w:rPr>
          <w:rFonts w:ascii="ＭＳ 明朝" w:eastAsia="ＭＳ 明朝" w:hAnsi="ＭＳ 明朝"/>
        </w:rPr>
      </w:pPr>
    </w:p>
    <w:sectPr w:rsidR="00094A70" w:rsidRPr="00A428F3" w:rsidSect="0012593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FD00" w14:textId="77777777" w:rsidR="000C54B8" w:rsidRDefault="000C54B8" w:rsidP="0012593D">
      <w:r>
        <w:separator/>
      </w:r>
    </w:p>
  </w:endnote>
  <w:endnote w:type="continuationSeparator" w:id="0">
    <w:p w14:paraId="398F4D26" w14:textId="77777777" w:rsidR="000C54B8" w:rsidRDefault="000C54B8" w:rsidP="001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03B6" w14:textId="77777777" w:rsidR="000C54B8" w:rsidRDefault="000C54B8" w:rsidP="0012593D">
      <w:r>
        <w:separator/>
      </w:r>
    </w:p>
  </w:footnote>
  <w:footnote w:type="continuationSeparator" w:id="0">
    <w:p w14:paraId="7D9A0CC0" w14:textId="77777777" w:rsidR="000C54B8" w:rsidRDefault="000C54B8" w:rsidP="001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A1"/>
    <w:rsid w:val="00094A70"/>
    <w:rsid w:val="000C54B8"/>
    <w:rsid w:val="0012593D"/>
    <w:rsid w:val="001A23B7"/>
    <w:rsid w:val="001E6B11"/>
    <w:rsid w:val="001F6672"/>
    <w:rsid w:val="002E0DE6"/>
    <w:rsid w:val="00345265"/>
    <w:rsid w:val="00346FBF"/>
    <w:rsid w:val="00383EF2"/>
    <w:rsid w:val="003C0534"/>
    <w:rsid w:val="00401978"/>
    <w:rsid w:val="00466995"/>
    <w:rsid w:val="00472E87"/>
    <w:rsid w:val="00531BCE"/>
    <w:rsid w:val="00561F84"/>
    <w:rsid w:val="00674D8A"/>
    <w:rsid w:val="00760728"/>
    <w:rsid w:val="0077047E"/>
    <w:rsid w:val="00782A50"/>
    <w:rsid w:val="007D3F6B"/>
    <w:rsid w:val="00813819"/>
    <w:rsid w:val="008336CF"/>
    <w:rsid w:val="008B50AF"/>
    <w:rsid w:val="008E692F"/>
    <w:rsid w:val="009D2AC0"/>
    <w:rsid w:val="009D393B"/>
    <w:rsid w:val="00A27566"/>
    <w:rsid w:val="00A428F3"/>
    <w:rsid w:val="00B02EA1"/>
    <w:rsid w:val="00B64EE0"/>
    <w:rsid w:val="00BA549D"/>
    <w:rsid w:val="00BB05B9"/>
    <w:rsid w:val="00E72026"/>
    <w:rsid w:val="00F22392"/>
    <w:rsid w:val="00F2309E"/>
    <w:rsid w:val="00F36DED"/>
    <w:rsid w:val="00F54740"/>
    <w:rsid w:val="00F83DEC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8513B7"/>
  <w15:chartTrackingRefBased/>
  <w15:docId w15:val="{AF40B2D4-3011-4A5D-82C1-161C59A6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A1"/>
    <w:pPr>
      <w:jc w:val="center"/>
    </w:pPr>
  </w:style>
  <w:style w:type="character" w:customStyle="1" w:styleId="a4">
    <w:name w:val="記 (文字)"/>
    <w:basedOn w:val="a0"/>
    <w:link w:val="a3"/>
    <w:uiPriority w:val="99"/>
    <w:rsid w:val="00B02EA1"/>
  </w:style>
  <w:style w:type="paragraph" w:styleId="a5">
    <w:name w:val="Closing"/>
    <w:basedOn w:val="a"/>
    <w:link w:val="a6"/>
    <w:uiPriority w:val="99"/>
    <w:unhideWhenUsed/>
    <w:rsid w:val="00B02EA1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A1"/>
  </w:style>
  <w:style w:type="table" w:styleId="a7">
    <w:name w:val="Table Grid"/>
    <w:basedOn w:val="a1"/>
    <w:uiPriority w:val="39"/>
    <w:rsid w:val="00B0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93D"/>
  </w:style>
  <w:style w:type="paragraph" w:styleId="aa">
    <w:name w:val="footer"/>
    <w:basedOn w:val="a"/>
    <w:link w:val="ab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1D049E1759740AFB732FDB4A20984" ma:contentTypeVersion="7" ma:contentTypeDescription="新しいドキュメントを作成します。" ma:contentTypeScope="" ma:versionID="d5fdc68861eb43c5b370d8cd776e2824">
  <xsd:schema xmlns:xsd="http://www.w3.org/2001/XMLSchema" xmlns:xs="http://www.w3.org/2001/XMLSchema" xmlns:p="http://schemas.microsoft.com/office/2006/metadata/properties" xmlns:ns2="e0c469d8-e63b-4ebe-a465-7da862c2be75" targetNamespace="http://schemas.microsoft.com/office/2006/metadata/properties" ma:root="true" ma:fieldsID="985fb002337a72a45b46f8ccd5ef813c" ns2:_="">
    <xsd:import namespace="e0c469d8-e63b-4ebe-a465-7da862c2b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69d8-e63b-4ebe-a465-7da862c2b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00D9F-0ED6-4B7F-AFC4-58AABB27D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FFF00-C6A6-4239-8626-523D411EC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27336-8FB6-49B6-AFCD-3A78BE400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6593-098C-4606-88AD-FB8C6ABE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69d8-e63b-4ebe-a465-7da862c2b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船井 克洋</dc:creator>
  <cp:keywords/>
  <dc:description/>
  <cp:lastModifiedBy>渡部 省太</cp:lastModifiedBy>
  <cp:revision>36</cp:revision>
  <dcterms:created xsi:type="dcterms:W3CDTF">2021-02-21T07:15:00Z</dcterms:created>
  <dcterms:modified xsi:type="dcterms:W3CDTF">2021-08-3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D049E1759740AFB732FDB4A20984</vt:lpwstr>
  </property>
</Properties>
</file>